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3A48809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0A78F3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D24168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C811C9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1033E8F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27D00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079E46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F3B052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7642621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6BB91FD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3808142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8FA4F9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5CD61B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532AE3A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393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F6D4C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1177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